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060DF" w14:textId="77777777" w:rsidR="007119A2" w:rsidRDefault="001E5A2E" w:rsidP="00D320D5">
      <w:pPr>
        <w:tabs>
          <w:tab w:val="right" w:pos="8504"/>
        </w:tabs>
      </w:pPr>
      <w:bookmarkStart w:id="0" w:name="_GoBack"/>
      <w:bookmarkEnd w:id="0"/>
      <w:r w:rsidRPr="00DE447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513B2E" wp14:editId="1D582A68">
                <wp:simplePos x="0" y="0"/>
                <wp:positionH relativeFrom="column">
                  <wp:posOffset>3638550</wp:posOffset>
                </wp:positionH>
                <wp:positionV relativeFrom="paragraph">
                  <wp:posOffset>5194490</wp:posOffset>
                </wp:positionV>
                <wp:extent cx="1133475" cy="31432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7D950" w14:textId="77777777" w:rsidR="009C3AD4" w:rsidRPr="00DE4472" w:rsidRDefault="009C3AD4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13B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286.5pt;margin-top:409pt;width:89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" filled="f" stroked="f" strokeweight=".5pt">
                <v:textbox>
                  <w:txbxContent>
                    <w:p w14:paraId="0D47D950" w14:textId="77777777" w:rsidR="009C3AD4" w:rsidRPr="00DE4472" w:rsidRDefault="009C3AD4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</w:t>
                      </w:r>
                      <w:r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Pr="00DE447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5F9153" wp14:editId="1F570A2D">
                <wp:simplePos x="0" y="0"/>
                <wp:positionH relativeFrom="column">
                  <wp:posOffset>5082350</wp:posOffset>
                </wp:positionH>
                <wp:positionV relativeFrom="paragraph">
                  <wp:posOffset>5532755</wp:posOffset>
                </wp:positionV>
                <wp:extent cx="476885" cy="3143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7EBC2" w14:textId="77777777" w:rsidR="00004E21" w:rsidRPr="00DE4472" w:rsidRDefault="00004E21" w:rsidP="001823A9">
                            <w:pPr>
                              <w:jc w:val="left"/>
                            </w:pP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9153" id="テキスト ボックス 26" o:spid="_x0000_s1027" type="#_x0000_t202" style="position:absolute;left:0;text-align:left;margin-left:400.2pt;margin-top:435.65pt;width:37.5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" filled="f" stroked="f" strokeweight=".5pt">
                <v:textbox>
                  <w:txbxContent>
                    <w:p w14:paraId="7D47EBC2" w14:textId="77777777" w:rsidR="00004E21" w:rsidRPr="00DE4472" w:rsidRDefault="00004E21" w:rsidP="001823A9">
                      <w:pPr>
                        <w:jc w:val="left"/>
                      </w:pPr>
                      <w:r w:rsidRPr="00DE4472">
                        <w:rPr>
                          <w:rFonts w:hint="eastAsia"/>
                        </w:rPr>
                        <w:t>●</w:t>
                      </w:r>
                      <w:r w:rsidRPr="00DE4472"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Pr="00DE447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2E1ED6" wp14:editId="2961E451">
                <wp:simplePos x="0" y="0"/>
                <wp:positionH relativeFrom="column">
                  <wp:posOffset>741324</wp:posOffset>
                </wp:positionH>
                <wp:positionV relativeFrom="paragraph">
                  <wp:posOffset>6913880</wp:posOffset>
                </wp:positionV>
                <wp:extent cx="2752725" cy="304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9DF35" w14:textId="77777777" w:rsidR="00004E21" w:rsidRPr="00DE4472" w:rsidRDefault="00004E21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E1ED6" id="テキスト ボックス 13" o:spid="_x0000_s1028" type="#_x0000_t202" style="position:absolute;left:0;text-align:left;margin-left:58.35pt;margin-top:544.4pt;width:216.7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" filled="f" stroked="f" strokeweight=".5pt">
                <v:textbox>
                  <w:txbxContent>
                    <w:p w14:paraId="01E9DF35" w14:textId="77777777" w:rsidR="00004E21" w:rsidRPr="00DE4472" w:rsidRDefault="00004E21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Pr="00DE447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80B279" wp14:editId="034B8488">
                <wp:simplePos x="0" y="0"/>
                <wp:positionH relativeFrom="column">
                  <wp:posOffset>752475</wp:posOffset>
                </wp:positionH>
                <wp:positionV relativeFrom="paragraph">
                  <wp:posOffset>5605145</wp:posOffset>
                </wp:positionV>
                <wp:extent cx="2752725" cy="304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11F1F" w14:textId="77777777" w:rsidR="00004E21" w:rsidRPr="00DE4472" w:rsidRDefault="00004E21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B279" id="テキスト ボックス 10" o:spid="_x0000_s1029" type="#_x0000_t202" style="position:absolute;left:0;text-align:left;margin-left:59.25pt;margin-top:441.35pt;width:216.7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" filled="f" stroked="f" strokeweight=".5pt">
                <v:textbox>
                  <w:txbxContent>
                    <w:p w14:paraId="0D911F1F" w14:textId="77777777" w:rsidR="00004E21" w:rsidRPr="00DE4472" w:rsidRDefault="00004E21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Pr="00DE447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280E35" wp14:editId="32B5AE98">
                <wp:simplePos x="0" y="0"/>
                <wp:positionH relativeFrom="column">
                  <wp:posOffset>752475</wp:posOffset>
                </wp:positionH>
                <wp:positionV relativeFrom="paragraph">
                  <wp:posOffset>4332605</wp:posOffset>
                </wp:positionV>
                <wp:extent cx="2752725" cy="304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E2C0C" w14:textId="77777777" w:rsidR="006D4EC9" w:rsidRPr="00DE4472" w:rsidRDefault="006D4EC9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 w:rsidR="00004E21"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0E35" id="テキスト ボックス 8" o:spid="_x0000_s1030" type="#_x0000_t202" style="position:absolute;left:0;text-align:left;margin-left:59.25pt;margin-top:341.15pt;width:216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" filled="f" stroked="f" strokeweight=".5pt">
                <v:textbox>
                  <w:txbxContent>
                    <w:p w14:paraId="6D8E2C0C" w14:textId="77777777" w:rsidR="006D4EC9" w:rsidRPr="00DE4472" w:rsidRDefault="006D4EC9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  <w:r w:rsidR="00004E21">
                        <w:rPr>
                          <w:rFonts w:hint="eastAsia"/>
                        </w:rPr>
                        <w:t>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Pr="00DE447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F7D58D" wp14:editId="04C880B5">
                <wp:simplePos x="0" y="0"/>
                <wp:positionH relativeFrom="column">
                  <wp:posOffset>393700</wp:posOffset>
                </wp:positionH>
                <wp:positionV relativeFrom="paragraph">
                  <wp:posOffset>3816985</wp:posOffset>
                </wp:positionV>
                <wp:extent cx="2752725" cy="53784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37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F1118" w14:textId="77777777" w:rsidR="00EB2DF3" w:rsidRPr="00DE4472" w:rsidRDefault="00EB2DF3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004E21" w:rsidRPr="00DE4472">
                              <w:t>●●</w:t>
                            </w:r>
                            <w:r w:rsidR="00004E21"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004E21" w:rsidRPr="00DE4472">
                              <w:t>●●</w:t>
                            </w:r>
                            <w:r w:rsidR="00004E21"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004E21" w:rsidRPr="00DE4472">
                              <w:t>●●</w:t>
                            </w:r>
                            <w:r w:rsidR="00004E21">
                              <w:rPr>
                                <w:rFonts w:hint="eastAsia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D58D" id="テキスト ボックス 6" o:spid="_x0000_s1031" type="#_x0000_t202" style="position:absolute;left:0;text-align:left;margin-left:31pt;margin-top:300.55pt;width:216.75pt;height:4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" filled="f" stroked="f" strokeweight=".5pt">
                <v:textbox>
                  <w:txbxContent>
                    <w:p w14:paraId="6F3F1118" w14:textId="77777777" w:rsidR="00EB2DF3" w:rsidRPr="00DE4472" w:rsidRDefault="00EB2DF3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="00004E21" w:rsidRPr="00DE4472">
                        <w:t>●●</w:t>
                      </w:r>
                      <w:r w:rsidR="00004E21" w:rsidRPr="00DE4472">
                        <w:rPr>
                          <w:rFonts w:hint="eastAsia"/>
                        </w:rPr>
                        <w:t>●●●</w:t>
                      </w:r>
                      <w:r w:rsidR="00004E21" w:rsidRPr="00DE4472">
                        <w:t>●●</w:t>
                      </w:r>
                      <w:r w:rsidR="00004E21" w:rsidRPr="00DE4472">
                        <w:rPr>
                          <w:rFonts w:hint="eastAsia"/>
                        </w:rPr>
                        <w:t>●●●</w:t>
                      </w:r>
                      <w:r w:rsidR="00004E21" w:rsidRPr="00DE4472">
                        <w:t>●●</w:t>
                      </w:r>
                      <w:r w:rsidR="00004E21">
                        <w:rPr>
                          <w:rFonts w:hint="eastAsia"/>
                        </w:rPr>
                        <w:t>●●</w:t>
                      </w:r>
                    </w:p>
                  </w:txbxContent>
                </v:textbox>
              </v:shape>
            </w:pict>
          </mc:Fallback>
        </mc:AlternateContent>
      </w:r>
      <w:r w:rsidRPr="00DE44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E443F" wp14:editId="278CE9F9">
                <wp:simplePos x="0" y="0"/>
                <wp:positionH relativeFrom="column">
                  <wp:posOffset>246380</wp:posOffset>
                </wp:positionH>
                <wp:positionV relativeFrom="paragraph">
                  <wp:posOffset>844550</wp:posOffset>
                </wp:positionV>
                <wp:extent cx="1628775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8BC86" w14:textId="77777777" w:rsidR="00576B99" w:rsidRPr="00DE4472" w:rsidRDefault="00576B99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 xml:space="preserve">　●●　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E443F" id="テキスト ボックス 3" o:spid="_x0000_s1032" type="#_x0000_t202" style="position:absolute;left:0;text-align:left;margin-left:19.4pt;margin-top:66.5pt;width:128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" filled="f" stroked="f" strokeweight=".5pt">
                <v:textbox>
                  <w:txbxContent>
                    <w:p w14:paraId="7D68BC86" w14:textId="77777777" w:rsidR="00576B99" w:rsidRPr="00DE4472" w:rsidRDefault="00576B99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</w:t>
                      </w:r>
                      <w:r w:rsidRPr="00DE4472">
                        <w:rPr>
                          <w:rFonts w:hint="eastAsia"/>
                        </w:rPr>
                        <w:t xml:space="preserve">　●●　●●</w:t>
                      </w:r>
                    </w:p>
                  </w:txbxContent>
                </v:textbox>
              </v:shape>
            </w:pict>
          </mc:Fallback>
        </mc:AlternateContent>
      </w:r>
      <w:r w:rsidRPr="00DE447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F8BB10" wp14:editId="582D4B33">
                <wp:simplePos x="0" y="0"/>
                <wp:positionH relativeFrom="column">
                  <wp:posOffset>485775</wp:posOffset>
                </wp:positionH>
                <wp:positionV relativeFrom="paragraph">
                  <wp:posOffset>351155</wp:posOffset>
                </wp:positionV>
                <wp:extent cx="6229350" cy="3048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7A7C6" w14:textId="77777777" w:rsidR="009C3AD4" w:rsidRDefault="009C3AD4" w:rsidP="009C7A1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9C7A11">
                              <w:rPr>
                                <w:rFonts w:hint="eastAsia"/>
                              </w:rPr>
                              <w:t>●</w:t>
                            </w:r>
                            <w:r w:rsidR="007221CF">
                              <w:rPr>
                                <w:rFonts w:hint="eastAsia"/>
                              </w:rPr>
                              <w:t>●</w:t>
                            </w:r>
                            <w:r w:rsidR="007221CF" w:rsidRPr="00DE4472">
                              <w:t>●●</w:t>
                            </w:r>
                            <w:r w:rsidR="007221CF"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="007221CF" w:rsidRPr="00DE4472">
                              <w:t>●●</w:t>
                            </w:r>
                            <w:r w:rsidR="007221CF"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7221CF" w:rsidRPr="00DE4472">
                              <w:t>●</w:t>
                            </w:r>
                            <w:r w:rsidR="007221CF"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7221CF">
                              <w:rPr>
                                <w:rFonts w:hint="eastAsia"/>
                              </w:rPr>
                              <w:t>●●</w:t>
                            </w:r>
                            <w:r w:rsidR="007221CF" w:rsidRPr="00DE4472">
                              <w:t>●●</w:t>
                            </w:r>
                            <w:r w:rsidR="007221CF"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="007221CF" w:rsidRPr="00DE4472">
                              <w:t>●●</w:t>
                            </w:r>
                            <w:r w:rsidR="007221CF"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7221CF" w:rsidRPr="00DE4472">
                              <w:t>●</w:t>
                            </w:r>
                            <w:r w:rsidR="007221CF"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7221CF"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B1C472C" w14:textId="77777777" w:rsidR="009C3AD4" w:rsidRPr="00DE4472" w:rsidRDefault="009C3AD4" w:rsidP="00DE4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BB10" id="テキスト ボックス 38" o:spid="_x0000_s1033" type="#_x0000_t202" style="position:absolute;left:0;text-align:left;margin-left:38.25pt;margin-top:27.65pt;width:490.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" filled="f" stroked="f" strokeweight=".5pt">
                <v:textbox>
                  <w:txbxContent>
                    <w:p w14:paraId="6DE7A7C6" w14:textId="77777777" w:rsidR="009C3AD4" w:rsidRDefault="009C3AD4" w:rsidP="009C7A1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="009C7A11">
                        <w:rPr>
                          <w:rFonts w:hint="eastAsia"/>
                        </w:rPr>
                        <w:t>●</w:t>
                      </w:r>
                      <w:r w:rsidR="007221CF">
                        <w:rPr>
                          <w:rFonts w:hint="eastAsia"/>
                        </w:rPr>
                        <w:t>●</w:t>
                      </w:r>
                      <w:r w:rsidR="007221CF" w:rsidRPr="00DE4472">
                        <w:t>●●</w:t>
                      </w:r>
                      <w:r w:rsidR="007221CF" w:rsidRPr="00DE4472">
                        <w:rPr>
                          <w:rFonts w:hint="eastAsia"/>
                        </w:rPr>
                        <w:t>●●</w:t>
                      </w:r>
                      <w:r w:rsidR="007221CF" w:rsidRPr="00DE4472">
                        <w:t>●●</w:t>
                      </w:r>
                      <w:r w:rsidR="007221CF" w:rsidRPr="00DE4472">
                        <w:rPr>
                          <w:rFonts w:hint="eastAsia"/>
                        </w:rPr>
                        <w:t>●●●</w:t>
                      </w:r>
                      <w:r w:rsidR="007221CF" w:rsidRPr="00DE4472">
                        <w:t>●</w:t>
                      </w:r>
                      <w:r w:rsidR="007221CF" w:rsidRPr="00DE4472">
                        <w:rPr>
                          <w:rFonts w:hint="eastAsia"/>
                        </w:rPr>
                        <w:t>●●●</w:t>
                      </w:r>
                      <w:r w:rsidR="007221CF">
                        <w:rPr>
                          <w:rFonts w:hint="eastAsia"/>
                        </w:rPr>
                        <w:t>●●</w:t>
                      </w:r>
                      <w:r w:rsidR="007221CF" w:rsidRPr="00DE4472">
                        <w:t>●●</w:t>
                      </w:r>
                      <w:r w:rsidR="007221CF" w:rsidRPr="00DE4472">
                        <w:rPr>
                          <w:rFonts w:hint="eastAsia"/>
                        </w:rPr>
                        <w:t>●●</w:t>
                      </w:r>
                      <w:r w:rsidR="007221CF" w:rsidRPr="00DE4472">
                        <w:t>●●</w:t>
                      </w:r>
                      <w:r w:rsidR="007221CF" w:rsidRPr="00DE4472">
                        <w:rPr>
                          <w:rFonts w:hint="eastAsia"/>
                        </w:rPr>
                        <w:t>●●●</w:t>
                      </w:r>
                      <w:r w:rsidR="007221CF" w:rsidRPr="00DE4472">
                        <w:t>●</w:t>
                      </w:r>
                      <w:r w:rsidR="007221CF" w:rsidRPr="00DE4472">
                        <w:rPr>
                          <w:rFonts w:hint="eastAsia"/>
                        </w:rPr>
                        <w:t>●●●</w:t>
                      </w:r>
                      <w:r w:rsidR="007221CF"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6B1C472C" w14:textId="77777777" w:rsidR="009C3AD4" w:rsidRPr="00DE4472" w:rsidRDefault="009C3AD4" w:rsidP="00DE4472"/>
                  </w:txbxContent>
                </v:textbox>
              </v:shape>
            </w:pict>
          </mc:Fallback>
        </mc:AlternateContent>
      </w:r>
      <w:r w:rsidRPr="00DE44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ABD11" wp14:editId="1D241157">
                <wp:simplePos x="0" y="0"/>
                <wp:positionH relativeFrom="column">
                  <wp:posOffset>3375025</wp:posOffset>
                </wp:positionH>
                <wp:positionV relativeFrom="paragraph">
                  <wp:posOffset>55880</wp:posOffset>
                </wp:positionV>
                <wp:extent cx="1628775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6B5AD" w14:textId="77777777" w:rsidR="008F04F8" w:rsidRPr="00DE4472" w:rsidRDefault="008F04F8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BD11" id="テキスト ボックス 2" o:spid="_x0000_s1034" type="#_x0000_t202" style="position:absolute;left:0;text-align:left;margin-left:265.75pt;margin-top:4.4pt;width:128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" filled="f" stroked="f" strokeweight=".5pt">
                <v:textbox>
                  <w:txbxContent>
                    <w:p w14:paraId="4736B5AD" w14:textId="77777777" w:rsidR="008F04F8" w:rsidRPr="00DE4472" w:rsidRDefault="008F04F8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</w:p>
                  </w:txbxContent>
                </v:textbox>
              </v:shape>
            </w:pict>
          </mc:Fallback>
        </mc:AlternateContent>
      </w:r>
      <w:r w:rsidR="007221CF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9FA1F" wp14:editId="78BD1D9F">
                <wp:simplePos x="0" y="0"/>
                <wp:positionH relativeFrom="column">
                  <wp:posOffset>-10160</wp:posOffset>
                </wp:positionH>
                <wp:positionV relativeFrom="paragraph">
                  <wp:posOffset>55880</wp:posOffset>
                </wp:positionV>
                <wp:extent cx="220091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1F829" w14:textId="77777777" w:rsidR="008F04F8" w:rsidRPr="00DE4472" w:rsidRDefault="008F04F8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1823A9" w:rsidRPr="00DE4472">
                              <w:t>●●</w:t>
                            </w:r>
                            <w:r w:rsidR="001823A9" w:rsidRPr="00DE4472">
                              <w:rPr>
                                <w:rFonts w:hint="eastAsia"/>
                              </w:rPr>
                              <w:t>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FA1F" id="テキスト ボックス 1" o:spid="_x0000_s1035" type="#_x0000_t202" style="position:absolute;left:0;text-align:left;margin-left:-.8pt;margin-top:4.4pt;width:173.3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" filled="f" stroked="f" strokeweight=".5pt">
                <v:textbox>
                  <w:txbxContent>
                    <w:p w14:paraId="0FD1F829" w14:textId="77777777" w:rsidR="008F04F8" w:rsidRPr="00DE4472" w:rsidRDefault="008F04F8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="001823A9" w:rsidRPr="00DE4472">
                        <w:t>●●</w:t>
                      </w:r>
                      <w:r w:rsidR="001823A9" w:rsidRPr="00DE4472">
                        <w:rPr>
                          <w:rFonts w:hint="eastAsia"/>
                        </w:rPr>
                        <w:t>●●●</w:t>
                      </w:r>
                    </w:p>
                  </w:txbxContent>
                </v:textbox>
              </v:shape>
            </w:pict>
          </mc:Fallback>
        </mc:AlternateContent>
      </w:r>
      <w:r w:rsidR="00E4257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265CF8" wp14:editId="7CC94179">
                <wp:simplePos x="0" y="0"/>
                <wp:positionH relativeFrom="column">
                  <wp:posOffset>3537633</wp:posOffset>
                </wp:positionH>
                <wp:positionV relativeFrom="paragraph">
                  <wp:posOffset>6765925</wp:posOffset>
                </wp:positionV>
                <wp:extent cx="172085" cy="215265"/>
                <wp:effectExtent l="0" t="0" r="18415" b="13335"/>
                <wp:wrapNone/>
                <wp:docPr id="50" name="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705FBD" id="楕円 50" o:spid="_x0000_s1026" style="position:absolute;left:0;text-align:left;margin-left:278.55pt;margin-top:532.75pt;width:13.55pt;height:16.9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 w:rsidR="00E42573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E1C5AD" wp14:editId="23696E78">
                <wp:simplePos x="0" y="0"/>
                <wp:positionH relativeFrom="column">
                  <wp:posOffset>3444240</wp:posOffset>
                </wp:positionH>
                <wp:positionV relativeFrom="paragraph">
                  <wp:posOffset>6905152</wp:posOffset>
                </wp:positionV>
                <wp:extent cx="1323975" cy="3048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6A6D9" w14:textId="77777777" w:rsidR="00004E21" w:rsidRPr="00004E21" w:rsidRDefault="00004E21" w:rsidP="001823A9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 w:rsidRPr="00004E21">
                              <w:rPr>
                                <w:sz w:val="18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>●●　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C5AD" id="テキスト ボックス 20" o:spid="_x0000_s1036" type="#_x0000_t202" style="position:absolute;left:0;text-align:left;margin-left:271.2pt;margin-top:543.7pt;width:104.2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" filled="f" stroked="f" strokeweight=".5pt">
                <v:textbox>
                  <w:txbxContent>
                    <w:p w14:paraId="3436A6D9" w14:textId="77777777" w:rsidR="00004E21" w:rsidRPr="00004E21" w:rsidRDefault="00004E21" w:rsidP="001823A9">
                      <w:pPr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 w:rsidRPr="00004E21">
                        <w:rPr>
                          <w:rFonts w:hint="eastAsia"/>
                          <w:sz w:val="18"/>
                        </w:rPr>
                        <w:t>●</w:t>
                      </w:r>
                      <w:r w:rsidRPr="00004E21">
                        <w:rPr>
                          <w:sz w:val="18"/>
                        </w:rPr>
                        <w:t>●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004E21">
                        <w:rPr>
                          <w:rFonts w:hint="eastAsia"/>
                          <w:sz w:val="18"/>
                        </w:rPr>
                        <w:t>●●　●●</w:t>
                      </w:r>
                    </w:p>
                  </w:txbxContent>
                </v:textbox>
              </v:shape>
            </w:pict>
          </mc:Fallback>
        </mc:AlternateContent>
      </w:r>
      <w:r w:rsidR="00E4257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BFA54C" wp14:editId="393514D3">
                <wp:simplePos x="0" y="0"/>
                <wp:positionH relativeFrom="column">
                  <wp:posOffset>3546787</wp:posOffset>
                </wp:positionH>
                <wp:positionV relativeFrom="paragraph">
                  <wp:posOffset>5486400</wp:posOffset>
                </wp:positionV>
                <wp:extent cx="172085" cy="215265"/>
                <wp:effectExtent l="0" t="0" r="18415" b="13335"/>
                <wp:wrapNone/>
                <wp:docPr id="46" name="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FB18C6" id="楕円 46" o:spid="_x0000_s1026" style="position:absolute;left:0;text-align:left;margin-left:279.25pt;margin-top:6in;width:13.55pt;height:16.9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E4257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6CAFAE" wp14:editId="189C7590">
                <wp:simplePos x="0" y="0"/>
                <wp:positionH relativeFrom="column">
                  <wp:posOffset>3563356</wp:posOffset>
                </wp:positionH>
                <wp:positionV relativeFrom="paragraph">
                  <wp:posOffset>4190365</wp:posOffset>
                </wp:positionV>
                <wp:extent cx="172085" cy="215265"/>
                <wp:effectExtent l="0" t="0" r="18415" b="13335"/>
                <wp:wrapNone/>
                <wp:docPr id="45" name="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10E15D" id="楕円 45" o:spid="_x0000_s1026" style="position:absolute;left:0;text-align:left;margin-left:280.6pt;margin-top:329.95pt;width:13.55pt;height:16.9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1823A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56D680" wp14:editId="2F6FC764">
                <wp:simplePos x="0" y="0"/>
                <wp:positionH relativeFrom="column">
                  <wp:posOffset>3895090</wp:posOffset>
                </wp:positionH>
                <wp:positionV relativeFrom="paragraph">
                  <wp:posOffset>6318968</wp:posOffset>
                </wp:positionV>
                <wp:extent cx="172085" cy="215265"/>
                <wp:effectExtent l="0" t="0" r="18415" b="13335"/>
                <wp:wrapNone/>
                <wp:docPr id="47" name="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AE6916" id="楕円 47" o:spid="_x0000_s1026" style="position:absolute;left:0;text-align:left;margin-left:306.7pt;margin-top:497.55pt;width:13.55pt;height:16.9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1823A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410777" wp14:editId="4FC84CA7">
                <wp:simplePos x="0" y="0"/>
                <wp:positionH relativeFrom="column">
                  <wp:posOffset>3879794</wp:posOffset>
                </wp:positionH>
                <wp:positionV relativeFrom="paragraph">
                  <wp:posOffset>5039746</wp:posOffset>
                </wp:positionV>
                <wp:extent cx="172085" cy="215265"/>
                <wp:effectExtent l="0" t="0" r="18415" b="13335"/>
                <wp:wrapNone/>
                <wp:docPr id="44" name="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9679E6" id="楕円 44" o:spid="_x0000_s1026" style="position:absolute;left:0;text-align:left;margin-left:305.5pt;margin-top:396.85pt;width:13.55pt;height:16.9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1823A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317636" wp14:editId="4E90E3C3">
                <wp:simplePos x="0" y="0"/>
                <wp:positionH relativeFrom="column">
                  <wp:posOffset>3858316</wp:posOffset>
                </wp:positionH>
                <wp:positionV relativeFrom="paragraph">
                  <wp:posOffset>3768200</wp:posOffset>
                </wp:positionV>
                <wp:extent cx="172085" cy="215265"/>
                <wp:effectExtent l="0" t="0" r="18415" b="1333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547EF2" id="楕円 17" o:spid="_x0000_s1026" style="position:absolute;left:0;text-align:left;margin-left:303.8pt;margin-top:296.7pt;width:13.55pt;height:16.9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1823A9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7E8A21" wp14:editId="3C85E91B">
                <wp:simplePos x="0" y="0"/>
                <wp:positionH relativeFrom="column">
                  <wp:posOffset>5080000</wp:posOffset>
                </wp:positionH>
                <wp:positionV relativeFrom="paragraph">
                  <wp:posOffset>4258006</wp:posOffset>
                </wp:positionV>
                <wp:extent cx="476885" cy="3143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D27DE" w14:textId="77777777" w:rsidR="00004E21" w:rsidRPr="00DE4472" w:rsidRDefault="00004E21" w:rsidP="001823A9">
                            <w:pPr>
                              <w:jc w:val="left"/>
                            </w:pP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E8A21" id="テキスト ボックス 23" o:spid="_x0000_s1037" type="#_x0000_t202" style="position:absolute;left:0;text-align:left;margin-left:400pt;margin-top:335.3pt;width:37.5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" filled="f" stroked="f" strokeweight=".5pt">
                <v:textbox>
                  <w:txbxContent>
                    <w:p w14:paraId="691D27DE" w14:textId="77777777" w:rsidR="00004E21" w:rsidRPr="00DE4472" w:rsidRDefault="00004E21" w:rsidP="001823A9">
                      <w:pPr>
                        <w:jc w:val="left"/>
                      </w:pPr>
                      <w:r w:rsidRPr="00DE4472">
                        <w:rPr>
                          <w:rFonts w:hint="eastAsia"/>
                        </w:rPr>
                        <w:t>●</w:t>
                      </w:r>
                      <w:r w:rsidRPr="00DE4472"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C7A11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C97D5" wp14:editId="2D69BD37">
                <wp:simplePos x="0" y="0"/>
                <wp:positionH relativeFrom="column">
                  <wp:posOffset>4055272</wp:posOffset>
                </wp:positionH>
                <wp:positionV relativeFrom="paragraph">
                  <wp:posOffset>1290320</wp:posOffset>
                </wp:positionV>
                <wp:extent cx="2362200" cy="304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3BE38" w14:textId="77777777" w:rsidR="00DE4472" w:rsidRPr="00DE4472" w:rsidRDefault="00DE4472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C97D5" id="テキスト ボックス 5" o:spid="_x0000_s1038" type="#_x0000_t202" style="position:absolute;left:0;text-align:left;margin-left:319.3pt;margin-top:101.6pt;width:186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" filled="f" stroked="f" strokeweight=".5pt">
                <v:textbox>
                  <w:txbxContent>
                    <w:p w14:paraId="7E83BE38" w14:textId="77777777" w:rsidR="00DE4472" w:rsidRPr="00DE4472" w:rsidRDefault="00DE4472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</w:p>
                  </w:txbxContent>
                </v:textbox>
              </v:shape>
            </w:pict>
          </mc:Fallback>
        </mc:AlternateContent>
      </w:r>
      <w:r w:rsidR="009C7A11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CC41E" wp14:editId="4F4C8445">
                <wp:simplePos x="0" y="0"/>
                <wp:positionH relativeFrom="margin">
                  <wp:align>left</wp:align>
                </wp:positionH>
                <wp:positionV relativeFrom="paragraph">
                  <wp:posOffset>1310079</wp:posOffset>
                </wp:positionV>
                <wp:extent cx="4082902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90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3F47F" w14:textId="77777777" w:rsidR="00DE4472" w:rsidRPr="00DE4472" w:rsidRDefault="00DE4472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="009C7A11" w:rsidRPr="00DE4472">
                              <w:t>●</w:t>
                            </w:r>
                            <w:r w:rsidR="009C7A11" w:rsidRPr="00DE4472">
                              <w:rPr>
                                <w:rFonts w:hint="eastAsia"/>
                              </w:rPr>
                              <w:t>●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C41E" id="テキスト ボックス 4" o:spid="_x0000_s1039" type="#_x0000_t202" style="position:absolute;left:0;text-align:left;margin-left:0;margin-top:103.15pt;width:321.5pt;height:2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" filled="f" stroked="f" strokeweight=".5pt">
                <v:textbox>
                  <w:txbxContent>
                    <w:p w14:paraId="78F3F47F" w14:textId="77777777" w:rsidR="00DE4472" w:rsidRPr="00DE4472" w:rsidRDefault="00DE4472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="009C7A11" w:rsidRPr="00DE4472">
                        <w:t>●</w:t>
                      </w:r>
                      <w:r w:rsidR="009C7A11" w:rsidRPr="00DE4472">
                        <w:rPr>
                          <w:rFonts w:hint="eastAsia"/>
                        </w:rPr>
                        <w:t>●●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50E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7B2EF2" wp14:editId="21C4D8A0">
                <wp:simplePos x="0" y="0"/>
                <wp:positionH relativeFrom="column">
                  <wp:posOffset>3444240</wp:posOffset>
                </wp:positionH>
                <wp:positionV relativeFrom="paragraph">
                  <wp:posOffset>4331497</wp:posOffset>
                </wp:positionV>
                <wp:extent cx="1323975" cy="304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C6B24" w14:textId="77777777" w:rsidR="00004E21" w:rsidRPr="00004E21" w:rsidRDefault="00004E21" w:rsidP="001823A9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 w:rsidRPr="00004E21">
                              <w:rPr>
                                <w:sz w:val="18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>●●　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B2EF2" id="テキスト ボックス 16" o:spid="_x0000_s1040" type="#_x0000_t202" style="position:absolute;left:0;text-align:left;margin-left:271.2pt;margin-top:341.05pt;width:104.2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" filled="f" stroked="f" strokeweight=".5pt">
                <v:textbox>
                  <w:txbxContent>
                    <w:p w14:paraId="56AC6B24" w14:textId="77777777" w:rsidR="00004E21" w:rsidRPr="00004E21" w:rsidRDefault="00004E21" w:rsidP="001823A9">
                      <w:pPr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 w:rsidRPr="00004E21">
                        <w:rPr>
                          <w:rFonts w:hint="eastAsia"/>
                          <w:sz w:val="18"/>
                        </w:rPr>
                        <w:t>●</w:t>
                      </w:r>
                      <w:r w:rsidRPr="00004E21">
                        <w:rPr>
                          <w:sz w:val="18"/>
                        </w:rPr>
                        <w:t>●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004E21">
                        <w:rPr>
                          <w:rFonts w:hint="eastAsia"/>
                          <w:sz w:val="18"/>
                        </w:rPr>
                        <w:t>●●　●●</w:t>
                      </w:r>
                    </w:p>
                  </w:txbxContent>
                </v:textbox>
              </v:shape>
            </w:pict>
          </mc:Fallback>
        </mc:AlternateContent>
      </w:r>
      <w:r w:rsidR="004A350E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B73C62" wp14:editId="6B942F4D">
                <wp:simplePos x="0" y="0"/>
                <wp:positionH relativeFrom="column">
                  <wp:posOffset>3444402</wp:posOffset>
                </wp:positionH>
                <wp:positionV relativeFrom="paragraph">
                  <wp:posOffset>5621655</wp:posOffset>
                </wp:positionV>
                <wp:extent cx="1323975" cy="3048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B2858" w14:textId="77777777" w:rsidR="00004E21" w:rsidRPr="00004E21" w:rsidRDefault="00004E21" w:rsidP="001823A9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 w:rsidRPr="00004E21">
                              <w:rPr>
                                <w:sz w:val="18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004E21">
                              <w:rPr>
                                <w:rFonts w:hint="eastAsia"/>
                                <w:sz w:val="18"/>
                              </w:rPr>
                              <w:t>●●　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3C62" id="テキスト ボックス 18" o:spid="_x0000_s1041" type="#_x0000_t202" style="position:absolute;left:0;text-align:left;margin-left:271.2pt;margin-top:442.65pt;width:104.2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" filled="f" stroked="f" strokeweight=".5pt">
                <v:textbox>
                  <w:txbxContent>
                    <w:p w14:paraId="543B2858" w14:textId="77777777" w:rsidR="00004E21" w:rsidRPr="00004E21" w:rsidRDefault="00004E21" w:rsidP="001823A9">
                      <w:pPr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 w:rsidRPr="00004E21">
                        <w:rPr>
                          <w:rFonts w:hint="eastAsia"/>
                          <w:sz w:val="18"/>
                        </w:rPr>
                        <w:t>●</w:t>
                      </w:r>
                      <w:r w:rsidRPr="00004E21">
                        <w:rPr>
                          <w:sz w:val="18"/>
                        </w:rPr>
                        <w:t>●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004E21">
                        <w:rPr>
                          <w:rFonts w:hint="eastAsia"/>
                          <w:sz w:val="18"/>
                        </w:rPr>
                        <w:t>●●　●●</w:t>
                      </w:r>
                    </w:p>
                  </w:txbxContent>
                </v:textbox>
              </v:shape>
            </w:pict>
          </mc:Fallback>
        </mc:AlternateContent>
      </w:r>
      <w:r w:rsidR="007C70D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E7838D" wp14:editId="02AE8554">
                <wp:simplePos x="0" y="0"/>
                <wp:positionH relativeFrom="column">
                  <wp:posOffset>5302885</wp:posOffset>
                </wp:positionH>
                <wp:positionV relativeFrom="paragraph">
                  <wp:posOffset>3872068</wp:posOffset>
                </wp:positionV>
                <wp:extent cx="172085" cy="215265"/>
                <wp:effectExtent l="0" t="0" r="18415" b="13335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0F070A" id="楕円 21" o:spid="_x0000_s1026" style="position:absolute;left:0;text-align:left;margin-left:417.55pt;margin-top:304.9pt;width:13.55pt;height:16.9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7C70D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3D9777" wp14:editId="61E8BA06">
                <wp:simplePos x="0" y="0"/>
                <wp:positionH relativeFrom="column">
                  <wp:posOffset>5292252</wp:posOffset>
                </wp:positionH>
                <wp:positionV relativeFrom="paragraph">
                  <wp:posOffset>5160010</wp:posOffset>
                </wp:positionV>
                <wp:extent cx="172085" cy="215265"/>
                <wp:effectExtent l="0" t="0" r="18415" b="1333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6225C3" id="楕円 24" o:spid="_x0000_s1026" style="position:absolute;left:0;text-align:left;margin-left:416.7pt;margin-top:406.3pt;width:13.55pt;height:16.9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7C70D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356A72" wp14:editId="74417153">
                <wp:simplePos x="0" y="0"/>
                <wp:positionH relativeFrom="column">
                  <wp:posOffset>5964082</wp:posOffset>
                </wp:positionH>
                <wp:positionV relativeFrom="paragraph">
                  <wp:posOffset>4367530</wp:posOffset>
                </wp:positionV>
                <wp:extent cx="258445" cy="215265"/>
                <wp:effectExtent l="0" t="0" r="27305" b="13335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C51B24" id="楕円 22" o:spid="_x0000_s1026" style="position:absolute;left:0;text-align:left;margin-left:469.6pt;margin-top:343.9pt;width:20.35pt;height:16.9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7C70D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A57C29" wp14:editId="2098DFE0">
                <wp:simplePos x="0" y="0"/>
                <wp:positionH relativeFrom="column">
                  <wp:posOffset>5965028</wp:posOffset>
                </wp:positionH>
                <wp:positionV relativeFrom="paragraph">
                  <wp:posOffset>5673725</wp:posOffset>
                </wp:positionV>
                <wp:extent cx="258445" cy="215265"/>
                <wp:effectExtent l="0" t="0" r="27305" b="13335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8E7988" id="楕円 25" o:spid="_x0000_s1026" style="position:absolute;left:0;text-align:left;margin-left:469.7pt;margin-top:446.75pt;width:20.35pt;height:16.9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7C70D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D169F2" wp14:editId="33DA2D06">
                <wp:simplePos x="0" y="0"/>
                <wp:positionH relativeFrom="column">
                  <wp:posOffset>5953287</wp:posOffset>
                </wp:positionH>
                <wp:positionV relativeFrom="paragraph">
                  <wp:posOffset>6950710</wp:posOffset>
                </wp:positionV>
                <wp:extent cx="258445" cy="215265"/>
                <wp:effectExtent l="0" t="0" r="27305" b="13335"/>
                <wp:wrapNone/>
                <wp:docPr id="28" name="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4566B0" id="楕円 28" o:spid="_x0000_s1026" style="position:absolute;left:0;text-align:left;margin-left:468.75pt;margin-top:547.3pt;width:20.35pt;height:16.9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7C70D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FE1D4A" wp14:editId="56B67F1E">
                <wp:simplePos x="0" y="0"/>
                <wp:positionH relativeFrom="column">
                  <wp:posOffset>4759325</wp:posOffset>
                </wp:positionH>
                <wp:positionV relativeFrom="paragraph">
                  <wp:posOffset>7324252</wp:posOffset>
                </wp:positionV>
                <wp:extent cx="172085" cy="215265"/>
                <wp:effectExtent l="0" t="0" r="18415" b="13335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98E8E6" id="楕円 32" o:spid="_x0000_s1026" style="position:absolute;left:0;text-align:left;margin-left:374.75pt;margin-top:576.7pt;width:13.55pt;height:16.9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7C70D8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377692" wp14:editId="14CC7C42">
                <wp:simplePos x="0" y="0"/>
                <wp:positionH relativeFrom="column">
                  <wp:posOffset>5071745</wp:posOffset>
                </wp:positionH>
                <wp:positionV relativeFrom="paragraph">
                  <wp:posOffset>6832127</wp:posOffset>
                </wp:positionV>
                <wp:extent cx="476885" cy="3143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CE865" w14:textId="77777777" w:rsidR="00004E21" w:rsidRPr="00DE4472" w:rsidRDefault="00004E21" w:rsidP="001823A9">
                            <w:pPr>
                              <w:jc w:val="left"/>
                            </w:pP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77692" id="テキスト ボックス 29" o:spid="_x0000_s1042" type="#_x0000_t202" style="position:absolute;left:0;text-align:left;margin-left:399.35pt;margin-top:537.95pt;width:37.5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" filled="f" stroked="f" strokeweight=".5pt">
                <v:textbox>
                  <w:txbxContent>
                    <w:p w14:paraId="778CE865" w14:textId="77777777" w:rsidR="00004E21" w:rsidRPr="00DE4472" w:rsidRDefault="00004E21" w:rsidP="001823A9">
                      <w:pPr>
                        <w:jc w:val="left"/>
                      </w:pPr>
                      <w:r w:rsidRPr="00DE4472">
                        <w:rPr>
                          <w:rFonts w:hint="eastAsia"/>
                        </w:rPr>
                        <w:t>●</w:t>
                      </w:r>
                      <w:r w:rsidRPr="00DE4472"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7C70D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C7B2D1" wp14:editId="1F23B04E">
                <wp:simplePos x="0" y="0"/>
                <wp:positionH relativeFrom="column">
                  <wp:posOffset>5301453</wp:posOffset>
                </wp:positionH>
                <wp:positionV relativeFrom="paragraph">
                  <wp:posOffset>6468110</wp:posOffset>
                </wp:positionV>
                <wp:extent cx="172085" cy="215265"/>
                <wp:effectExtent l="0" t="0" r="18415" b="13335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F70246" id="楕円 27" o:spid="_x0000_s1026" style="position:absolute;left:0;text-align:left;margin-left:417.45pt;margin-top:509.3pt;width:13.55pt;height:16.9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7C70D8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2F528A" wp14:editId="2D7E466F">
                <wp:simplePos x="0" y="0"/>
                <wp:positionH relativeFrom="column">
                  <wp:posOffset>3619500</wp:posOffset>
                </wp:positionH>
                <wp:positionV relativeFrom="paragraph">
                  <wp:posOffset>6465732</wp:posOffset>
                </wp:positionV>
                <wp:extent cx="1152525" cy="3143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DB57F" w14:textId="77777777" w:rsidR="00004E21" w:rsidRPr="00DE4472" w:rsidRDefault="00004E21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</w:t>
                            </w:r>
                            <w:r w:rsidR="009C3AD4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528A" id="テキスト ボックス 19" o:spid="_x0000_s1043" type="#_x0000_t202" style="position:absolute;left:0;text-align:left;margin-left:285pt;margin-top:509.1pt;width:90.7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" filled="f" stroked="f" strokeweight=".5pt">
                <v:textbox>
                  <w:txbxContent>
                    <w:p w14:paraId="1CEDB57F" w14:textId="77777777" w:rsidR="00004E21" w:rsidRPr="00DE4472" w:rsidRDefault="00004E21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</w:t>
                      </w:r>
                      <w:r w:rsidR="009C3AD4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127B1" w:rsidRPr="00DE447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60E30B" wp14:editId="7FF30B36">
                <wp:simplePos x="0" y="0"/>
                <wp:positionH relativeFrom="column">
                  <wp:posOffset>-390525</wp:posOffset>
                </wp:positionH>
                <wp:positionV relativeFrom="paragraph">
                  <wp:posOffset>1846580</wp:posOffset>
                </wp:positionV>
                <wp:extent cx="428625" cy="30480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E69E1" w14:textId="77777777" w:rsidR="009127B1" w:rsidRPr="00DE4472" w:rsidRDefault="009127B1" w:rsidP="00DE4472">
                            <w:r>
                              <w:rPr>
                                <w:rFonts w:hint="eastAsia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E30B" id="テキスト ボックス 40" o:spid="_x0000_s1044" type="#_x0000_t202" style="position:absolute;left:0;text-align:left;margin-left:-30.75pt;margin-top:145.4pt;width:33.7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" filled="f" stroked="f" strokeweight=".5pt">
                <v:textbox>
                  <w:txbxContent>
                    <w:p w14:paraId="6B3E69E1" w14:textId="77777777" w:rsidR="009127B1" w:rsidRPr="00DE4472" w:rsidRDefault="009127B1" w:rsidP="00DE4472">
                      <w:r>
                        <w:rPr>
                          <w:rFonts w:hint="eastAsia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9C3AD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021E3D" wp14:editId="2E4EDB4F">
                <wp:simplePos x="0" y="0"/>
                <wp:positionH relativeFrom="column">
                  <wp:posOffset>4768215</wp:posOffset>
                </wp:positionH>
                <wp:positionV relativeFrom="paragraph">
                  <wp:posOffset>6034405</wp:posOffset>
                </wp:positionV>
                <wp:extent cx="172085" cy="215265"/>
                <wp:effectExtent l="0" t="0" r="18415" b="13335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BCC63D" id="楕円 31" o:spid="_x0000_s1026" style="position:absolute;left:0;text-align:left;margin-left:375.45pt;margin-top:475.15pt;width:13.55pt;height:16.9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9C3AD4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4034AD" wp14:editId="1431958F">
                <wp:simplePos x="0" y="0"/>
                <wp:positionH relativeFrom="column">
                  <wp:posOffset>514350</wp:posOffset>
                </wp:positionH>
                <wp:positionV relativeFrom="paragraph">
                  <wp:posOffset>6018530</wp:posOffset>
                </wp:positionV>
                <wp:extent cx="2752725" cy="304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CCAA2" w14:textId="77777777" w:rsidR="00004E21" w:rsidRPr="00DE4472" w:rsidRDefault="00004E21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034AD" id="テキスト ボックス 11" o:spid="_x0000_s1045" type="#_x0000_t202" style="position:absolute;left:0;text-align:left;margin-left:40.5pt;margin-top:473.9pt;width:216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" filled="f" stroked="f" strokeweight=".5pt">
                <v:textbox>
                  <w:txbxContent>
                    <w:p w14:paraId="04BCCAA2" w14:textId="77777777" w:rsidR="00004E21" w:rsidRPr="00DE4472" w:rsidRDefault="00004E21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C3AD4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435814" wp14:editId="2B96DBE5">
                <wp:simplePos x="0" y="0"/>
                <wp:positionH relativeFrom="column">
                  <wp:posOffset>376555</wp:posOffset>
                </wp:positionH>
                <wp:positionV relativeFrom="paragraph">
                  <wp:posOffset>5102225</wp:posOffset>
                </wp:positionV>
                <wp:extent cx="2752725" cy="512445"/>
                <wp:effectExtent l="0" t="0" r="0" b="19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12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C93FC" w14:textId="77777777" w:rsidR="00004E21" w:rsidRPr="00DE4472" w:rsidRDefault="00004E21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●</w:t>
                            </w:r>
                            <w:r>
                              <w:rPr>
                                <w:rFonts w:hint="eastAsia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5814" id="テキスト ボックス 9" o:spid="_x0000_s1046" type="#_x0000_t202" style="position:absolute;left:0;text-align:left;margin-left:29.65pt;margin-top:401.75pt;width:216.75pt;height:4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" filled="f" stroked="f" strokeweight=".5pt">
                <v:textbox>
                  <w:txbxContent>
                    <w:p w14:paraId="46CC93FC" w14:textId="77777777" w:rsidR="00004E21" w:rsidRPr="00DE4472" w:rsidRDefault="00004E21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●</w:t>
                      </w:r>
                      <w:r>
                        <w:rPr>
                          <w:rFonts w:hint="eastAsia"/>
                        </w:rPr>
                        <w:t>●●</w:t>
                      </w:r>
                    </w:p>
                  </w:txbxContent>
                </v:textbox>
              </v:shape>
            </w:pict>
          </mc:Fallback>
        </mc:AlternateContent>
      </w:r>
      <w:r w:rsidR="009C3AD4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7EB7DB" wp14:editId="79603A53">
                <wp:simplePos x="0" y="0"/>
                <wp:positionH relativeFrom="column">
                  <wp:posOffset>485775</wp:posOffset>
                </wp:positionH>
                <wp:positionV relativeFrom="paragraph">
                  <wp:posOffset>4685030</wp:posOffset>
                </wp:positionV>
                <wp:extent cx="2752725" cy="304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4ABBB" w14:textId="77777777" w:rsidR="00004E21" w:rsidRPr="00DE4472" w:rsidRDefault="00004E21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B7DB" id="テキスト ボックス 7" o:spid="_x0000_s1047" type="#_x0000_t202" style="position:absolute;left:0;text-align:left;margin-left:38.25pt;margin-top:368.9pt;width:216.7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" filled="f" stroked="f" strokeweight=".5pt">
                <v:textbox>
                  <w:txbxContent>
                    <w:p w14:paraId="4D54ABBB" w14:textId="77777777" w:rsidR="00004E21" w:rsidRPr="00DE4472" w:rsidRDefault="00004E21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9C3AD4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AA8653" wp14:editId="57F007E0">
                <wp:simplePos x="0" y="0"/>
                <wp:positionH relativeFrom="column">
                  <wp:posOffset>3638550</wp:posOffset>
                </wp:positionH>
                <wp:positionV relativeFrom="paragraph">
                  <wp:posOffset>3923030</wp:posOffset>
                </wp:positionV>
                <wp:extent cx="1133475" cy="3143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C3279" w14:textId="77777777" w:rsidR="009C3AD4" w:rsidRPr="00DE4472" w:rsidRDefault="00004E21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</w:t>
                            </w:r>
                            <w:r w:rsidR="009C3AD4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A8653" id="テキスト ボックス 15" o:spid="_x0000_s1048" type="#_x0000_t202" style="position:absolute;left:0;text-align:left;margin-left:286.5pt;margin-top:308.9pt;width:89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" filled="f" stroked="f" strokeweight=".5pt">
                <v:textbox>
                  <w:txbxContent>
                    <w:p w14:paraId="578C3279" w14:textId="77777777" w:rsidR="009C3AD4" w:rsidRPr="00DE4472" w:rsidRDefault="00004E21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</w:t>
                      </w:r>
                      <w:r w:rsidR="009C3AD4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387E76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6B019B" wp14:editId="5A2959FE">
                <wp:simplePos x="0" y="0"/>
                <wp:positionH relativeFrom="column">
                  <wp:posOffset>405442</wp:posOffset>
                </wp:positionH>
                <wp:positionV relativeFrom="paragraph">
                  <wp:posOffset>6388027</wp:posOffset>
                </wp:positionV>
                <wp:extent cx="2752725" cy="560717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60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2DE27" w14:textId="77777777" w:rsidR="00004E21" w:rsidRPr="00DE4472" w:rsidRDefault="00004E21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</w:t>
                            </w:r>
                            <w:r w:rsidRPr="00DE4472">
                              <w:t>●●</w:t>
                            </w:r>
                            <w:r>
                              <w:rPr>
                                <w:rFonts w:hint="eastAsia"/>
                              </w:rPr>
                              <w:t>●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019B" id="テキスト ボックス 12" o:spid="_x0000_s1049" type="#_x0000_t202" style="position:absolute;left:0;text-align:left;margin-left:31.9pt;margin-top:503pt;width:216.75pt;height:4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" filled="f" stroked="f" strokeweight=".5pt">
                <v:textbox>
                  <w:txbxContent>
                    <w:p w14:paraId="1CA2DE27" w14:textId="77777777" w:rsidR="00004E21" w:rsidRPr="00DE4472" w:rsidRDefault="00004E21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</w:t>
                      </w:r>
                      <w:r w:rsidRPr="00DE4472">
                        <w:t>●●</w:t>
                      </w:r>
                      <w:r>
                        <w:rPr>
                          <w:rFonts w:hint="eastAsia"/>
                        </w:rPr>
                        <w:t>●●</w:t>
                      </w:r>
                    </w:p>
                  </w:txbxContent>
                </v:textbox>
              </v:shape>
            </w:pict>
          </mc:Fallback>
        </mc:AlternateContent>
      </w:r>
      <w:r w:rsidR="0083326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6E586F" wp14:editId="4743A17F">
                <wp:simplePos x="0" y="0"/>
                <wp:positionH relativeFrom="column">
                  <wp:posOffset>4768323</wp:posOffset>
                </wp:positionH>
                <wp:positionV relativeFrom="paragraph">
                  <wp:posOffset>4739400</wp:posOffset>
                </wp:positionV>
                <wp:extent cx="172528" cy="215265"/>
                <wp:effectExtent l="0" t="0" r="18415" b="13335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2152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0B4030" id="楕円 30" o:spid="_x0000_s1026" style="position:absolute;left:0;text-align:left;margin-left:375.45pt;margin-top:373.2pt;width:13.6pt;height:16.9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 w:rsidR="00004E21" w:rsidRPr="00DE44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9752B1" wp14:editId="304C03B4">
                <wp:simplePos x="0" y="0"/>
                <wp:positionH relativeFrom="column">
                  <wp:posOffset>571500</wp:posOffset>
                </wp:positionH>
                <wp:positionV relativeFrom="paragraph">
                  <wp:posOffset>7247255</wp:posOffset>
                </wp:positionV>
                <wp:extent cx="2752725" cy="3048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12C12" w14:textId="77777777" w:rsidR="00004E21" w:rsidRPr="00DE4472" w:rsidRDefault="00004E21" w:rsidP="001823A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●●●●</w:t>
                            </w:r>
                            <w:r w:rsidRPr="00DE4472">
                              <w:t>●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DE4472"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752B1" id="テキスト ボックス 14" o:spid="_x0000_s1050" type="#_x0000_t202" style="position:absolute;left:0;text-align:left;margin-left:45pt;margin-top:570.65pt;width:216.7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" filled="f" stroked="f" strokeweight=".5pt">
                <v:textbox>
                  <w:txbxContent>
                    <w:p w14:paraId="0E612C12" w14:textId="77777777" w:rsidR="00004E21" w:rsidRPr="00DE4472" w:rsidRDefault="00004E21" w:rsidP="001823A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●●●●</w:t>
                      </w:r>
                      <w:r w:rsidRPr="00DE4472">
                        <w:t>●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●</w:t>
                      </w:r>
                      <w:r w:rsidRPr="00DE4472"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2006B0">
        <w:tab/>
      </w:r>
    </w:p>
    <w:sectPr w:rsidR="007119A2" w:rsidSect="00452C1E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0726C" w14:textId="77777777" w:rsidR="002B2756" w:rsidRDefault="002B2756" w:rsidP="00452C1E">
      <w:r>
        <w:separator/>
      </w:r>
    </w:p>
  </w:endnote>
  <w:endnote w:type="continuationSeparator" w:id="0">
    <w:p w14:paraId="24A0C9F3" w14:textId="77777777" w:rsidR="002B2756" w:rsidRDefault="002B2756" w:rsidP="0045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322CB" w14:textId="77777777" w:rsidR="001E5A2E" w:rsidRDefault="001E5A2E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ACA812" wp14:editId="05B86002">
          <wp:simplePos x="0" y="0"/>
          <wp:positionH relativeFrom="margin">
            <wp:posOffset>860</wp:posOffset>
          </wp:positionH>
          <wp:positionV relativeFrom="paragraph">
            <wp:posOffset>-2762250</wp:posOffset>
          </wp:positionV>
          <wp:extent cx="6645910" cy="3413760"/>
          <wp:effectExtent l="0" t="0" r="2540" b="0"/>
          <wp:wrapNone/>
          <wp:docPr id="37" name="図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341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9322D" w14:textId="77777777" w:rsidR="002B2756" w:rsidRDefault="002B2756" w:rsidP="00452C1E">
      <w:r>
        <w:separator/>
      </w:r>
    </w:p>
  </w:footnote>
  <w:footnote w:type="continuationSeparator" w:id="0">
    <w:p w14:paraId="31C72712" w14:textId="77777777" w:rsidR="002B2756" w:rsidRDefault="002B2756" w:rsidP="0045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B885F" w14:textId="77777777" w:rsidR="00EE12F1" w:rsidRDefault="001E5A2E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946672" wp14:editId="422B06B2">
          <wp:simplePos x="0" y="0"/>
          <wp:positionH relativeFrom="column">
            <wp:posOffset>0</wp:posOffset>
          </wp:positionH>
          <wp:positionV relativeFrom="paragraph">
            <wp:posOffset>-330835</wp:posOffset>
          </wp:positionV>
          <wp:extent cx="6645910" cy="6910705"/>
          <wp:effectExtent l="0" t="0" r="2540" b="4445"/>
          <wp:wrapNone/>
          <wp:docPr id="36" name="図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91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revisionView w:inkAnnotations="0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F8"/>
    <w:rsid w:val="00004E21"/>
    <w:rsid w:val="00077B5F"/>
    <w:rsid w:val="000B0667"/>
    <w:rsid w:val="000E6030"/>
    <w:rsid w:val="00123830"/>
    <w:rsid w:val="00156D0F"/>
    <w:rsid w:val="0016091E"/>
    <w:rsid w:val="001815FF"/>
    <w:rsid w:val="001823A9"/>
    <w:rsid w:val="001D28A6"/>
    <w:rsid w:val="001D7B75"/>
    <w:rsid w:val="001E4BB1"/>
    <w:rsid w:val="001E5A2E"/>
    <w:rsid w:val="002006B0"/>
    <w:rsid w:val="00217611"/>
    <w:rsid w:val="00243C62"/>
    <w:rsid w:val="00261E23"/>
    <w:rsid w:val="00263444"/>
    <w:rsid w:val="00272CC6"/>
    <w:rsid w:val="0029518E"/>
    <w:rsid w:val="002A73E6"/>
    <w:rsid w:val="002B2756"/>
    <w:rsid w:val="002C1139"/>
    <w:rsid w:val="00317DF7"/>
    <w:rsid w:val="00337109"/>
    <w:rsid w:val="00387E76"/>
    <w:rsid w:val="003F3CD8"/>
    <w:rsid w:val="004441D7"/>
    <w:rsid w:val="00452C1E"/>
    <w:rsid w:val="00487587"/>
    <w:rsid w:val="00492A93"/>
    <w:rsid w:val="004A350E"/>
    <w:rsid w:val="004C2940"/>
    <w:rsid w:val="004E7272"/>
    <w:rsid w:val="00506ED3"/>
    <w:rsid w:val="0052712A"/>
    <w:rsid w:val="0056035D"/>
    <w:rsid w:val="00572808"/>
    <w:rsid w:val="00576B99"/>
    <w:rsid w:val="005A1D94"/>
    <w:rsid w:val="005B7809"/>
    <w:rsid w:val="005D284E"/>
    <w:rsid w:val="00600F7E"/>
    <w:rsid w:val="00621D1E"/>
    <w:rsid w:val="00652A34"/>
    <w:rsid w:val="00653122"/>
    <w:rsid w:val="006743F4"/>
    <w:rsid w:val="0069017B"/>
    <w:rsid w:val="00692B21"/>
    <w:rsid w:val="006B3BC0"/>
    <w:rsid w:val="006D4EC9"/>
    <w:rsid w:val="006F61E3"/>
    <w:rsid w:val="007014BE"/>
    <w:rsid w:val="007119A2"/>
    <w:rsid w:val="007221CF"/>
    <w:rsid w:val="00722A39"/>
    <w:rsid w:val="0073277C"/>
    <w:rsid w:val="00742245"/>
    <w:rsid w:val="007C70D8"/>
    <w:rsid w:val="007E093B"/>
    <w:rsid w:val="00800EE8"/>
    <w:rsid w:val="0083326D"/>
    <w:rsid w:val="00860B1A"/>
    <w:rsid w:val="00870DFA"/>
    <w:rsid w:val="0088270A"/>
    <w:rsid w:val="008E627B"/>
    <w:rsid w:val="008F04F8"/>
    <w:rsid w:val="009127B1"/>
    <w:rsid w:val="00945E70"/>
    <w:rsid w:val="00971BF0"/>
    <w:rsid w:val="009C3AD4"/>
    <w:rsid w:val="009C7A11"/>
    <w:rsid w:val="009D189A"/>
    <w:rsid w:val="009E3E67"/>
    <w:rsid w:val="00A13BBC"/>
    <w:rsid w:val="00B42846"/>
    <w:rsid w:val="00BD3092"/>
    <w:rsid w:val="00C27DDA"/>
    <w:rsid w:val="00C64C2E"/>
    <w:rsid w:val="00C67A61"/>
    <w:rsid w:val="00CB38D4"/>
    <w:rsid w:val="00D101DE"/>
    <w:rsid w:val="00D13259"/>
    <w:rsid w:val="00D320D5"/>
    <w:rsid w:val="00D439F5"/>
    <w:rsid w:val="00DC26B2"/>
    <w:rsid w:val="00DE4472"/>
    <w:rsid w:val="00E31C6A"/>
    <w:rsid w:val="00E42573"/>
    <w:rsid w:val="00E4339F"/>
    <w:rsid w:val="00E60B9D"/>
    <w:rsid w:val="00E7351C"/>
    <w:rsid w:val="00EB2DF3"/>
    <w:rsid w:val="00ED0CC0"/>
    <w:rsid w:val="00EE12F1"/>
    <w:rsid w:val="00F16F24"/>
    <w:rsid w:val="00F24439"/>
    <w:rsid w:val="00F35BB6"/>
    <w:rsid w:val="00F84966"/>
    <w:rsid w:val="00F8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4170AF"/>
  <w15:chartTrackingRefBased/>
  <w15:docId w15:val="{8FA4816E-85C1-49D9-A5D6-C1C5E813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452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2C1E"/>
  </w:style>
  <w:style w:type="paragraph" w:styleId="a5">
    <w:name w:val="footer"/>
    <w:basedOn w:val="a"/>
    <w:link w:val="a6"/>
    <w:uiPriority w:val="99"/>
    <w:unhideWhenUsed/>
    <w:locked/>
    <w:rsid w:val="00452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2C1E"/>
  </w:style>
  <w:style w:type="paragraph" w:styleId="a7">
    <w:name w:val="Balloon Text"/>
    <w:basedOn w:val="a"/>
    <w:link w:val="a8"/>
    <w:uiPriority w:val="99"/>
    <w:semiHidden/>
    <w:unhideWhenUsed/>
    <w:locked/>
    <w:rsid w:val="00EE12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12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CC91-F70E-48F9-9037-788D5218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股　善一</dc:creator>
  <cp:keywords/>
  <dc:description/>
  <cp:lastModifiedBy>shingo shibusa</cp:lastModifiedBy>
  <cp:revision>2</cp:revision>
  <cp:lastPrinted>2018-10-09T03:19:00Z</cp:lastPrinted>
  <dcterms:created xsi:type="dcterms:W3CDTF">2020-01-07T05:13:00Z</dcterms:created>
  <dcterms:modified xsi:type="dcterms:W3CDTF">2020-01-07T05:13:00Z</dcterms:modified>
</cp:coreProperties>
</file>